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58" w:rsidRDefault="00AF29F4" w:rsidP="008725FC">
      <w:pPr>
        <w:spacing w:line="240" w:lineRule="auto"/>
        <w:rPr>
          <w:rFonts w:asciiTheme="minorHAnsi" w:hAnsiTheme="minorHAnsi"/>
          <w:noProof/>
          <w:lang w:eastAsia="en-AU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2395</wp:posOffset>
            </wp:positionV>
            <wp:extent cx="978535" cy="914400"/>
            <wp:effectExtent l="19050" t="0" r="0" b="0"/>
            <wp:wrapTight wrapText="bothSides">
              <wp:wrapPolygon edited="0">
                <wp:start x="-421" y="0"/>
                <wp:lineTo x="-421" y="21150"/>
                <wp:lineTo x="21446" y="21150"/>
                <wp:lineTo x="21446" y="0"/>
                <wp:lineTo x="-42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F17" w:rsidRPr="00FA3666" w:rsidRDefault="00526F17" w:rsidP="008725FC">
      <w:pPr>
        <w:spacing w:line="240" w:lineRule="auto"/>
        <w:rPr>
          <w:rFonts w:asciiTheme="minorHAnsi" w:hAnsiTheme="minorHAnsi"/>
        </w:rPr>
      </w:pPr>
    </w:p>
    <w:p w:rsidR="003A6226" w:rsidRPr="00FA3666" w:rsidRDefault="003A6226" w:rsidP="008725FC">
      <w:pPr>
        <w:spacing w:line="240" w:lineRule="auto"/>
        <w:rPr>
          <w:rFonts w:asciiTheme="minorHAnsi" w:hAnsiTheme="minorHAnsi"/>
        </w:rPr>
      </w:pPr>
    </w:p>
    <w:p w:rsidR="00611763" w:rsidRDefault="00611763" w:rsidP="0003710F">
      <w:pPr>
        <w:contextualSpacing/>
        <w:rPr>
          <w:b/>
          <w:lang w:val="en-US"/>
        </w:rPr>
      </w:pPr>
    </w:p>
    <w:p w:rsidR="0003710F" w:rsidRDefault="0003710F" w:rsidP="0003710F">
      <w:pPr>
        <w:contextualSpacing/>
        <w:rPr>
          <w:b/>
          <w:lang w:val="en-US"/>
        </w:rPr>
      </w:pPr>
      <w:r w:rsidRPr="00AC52AA">
        <w:rPr>
          <w:b/>
          <w:lang w:val="en-US"/>
        </w:rPr>
        <w:t>FROM COAST TO COUNTRY:</w:t>
      </w:r>
      <w:r>
        <w:rPr>
          <w:b/>
          <w:lang w:val="en-US"/>
        </w:rPr>
        <w:t xml:space="preserve"> CARDIOLOGIST </w:t>
      </w:r>
      <w:r w:rsidRPr="00AC52AA">
        <w:rPr>
          <w:b/>
          <w:lang w:val="en-US"/>
        </w:rPr>
        <w:t>OFFERS CRITICAL CARE TO RURAL PATIENTS</w:t>
      </w:r>
    </w:p>
    <w:p w:rsidR="0003710F" w:rsidRPr="00AC52AA" w:rsidRDefault="0003710F" w:rsidP="0003710F">
      <w:pPr>
        <w:contextualSpacing/>
        <w:rPr>
          <w:b/>
          <w:lang w:val="en-US"/>
        </w:rPr>
      </w:pPr>
    </w:p>
    <w:p w:rsidR="0003710F" w:rsidRPr="00271EAA" w:rsidRDefault="0003710F" w:rsidP="0003710F">
      <w:pPr>
        <w:rPr>
          <w:lang w:val="en-US"/>
        </w:rPr>
      </w:pPr>
      <w:r>
        <w:rPr>
          <w:lang w:val="en-US"/>
        </w:rPr>
        <w:t xml:space="preserve">The journey from the Gold Coast to </w:t>
      </w:r>
      <w:proofErr w:type="spellStart"/>
      <w:r>
        <w:rPr>
          <w:lang w:val="en-US"/>
        </w:rPr>
        <w:t>Moree</w:t>
      </w:r>
      <w:proofErr w:type="spellEnd"/>
      <w:r>
        <w:rPr>
          <w:lang w:val="en-US"/>
        </w:rPr>
        <w:t xml:space="preserve"> takes more than 12 hours return by road, but for cardiologist Ross Sharpe the mercy trip is literally a flying visit. 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 xml:space="preserve">The Gold Coast Private surgeon, who is also a pilot, captains his own light aircraft to the remote New South Wales town every month to provide lifesaving treatment to the rural community. 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 xml:space="preserve">Since he began almost two years ago, Dr Sharpe and his cardiac technician, Matthew </w:t>
      </w:r>
      <w:proofErr w:type="spellStart"/>
      <w:r>
        <w:rPr>
          <w:lang w:val="en-US"/>
        </w:rPr>
        <w:t>Morall</w:t>
      </w:r>
      <w:proofErr w:type="spellEnd"/>
      <w:r>
        <w:rPr>
          <w:lang w:val="en-US"/>
        </w:rPr>
        <w:t xml:space="preserve">, have voluntarily assessed around 1,300 patients, some of which have travelled up to six hours to visit the facility, from as far as Lightning Ridge and communities west of </w:t>
      </w:r>
      <w:proofErr w:type="spellStart"/>
      <w:r>
        <w:rPr>
          <w:lang w:val="en-US"/>
        </w:rPr>
        <w:t>Goondiwindi</w:t>
      </w:r>
      <w:proofErr w:type="spellEnd"/>
      <w:r>
        <w:rPr>
          <w:lang w:val="en-US"/>
        </w:rPr>
        <w:t xml:space="preserve">. 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>Dr Sharpe said while the clinic was open to everyone, it was primarily focused on improving the health of Indigenous people.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 xml:space="preserve">“Due to the prevalence of childhood rheumatic fever in Indigenous communities, the population has a high incidence of rheumatic heart disease, which leads to leakages and narrowing of the heart valves,” he said.  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>“Indigenous people also have a high risk of developing coronary disease as a result of their increased susceptibility to Type 2 diabetes.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 xml:space="preserve">“These conditions can lead to significant complications and, if left untreated, can be life threatening. 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 xml:space="preserve">"Our Cardiac Clinic in </w:t>
      </w:r>
      <w:proofErr w:type="spellStart"/>
      <w:r>
        <w:rPr>
          <w:lang w:val="en-US"/>
        </w:rPr>
        <w:t>Moree</w:t>
      </w:r>
      <w:proofErr w:type="spellEnd"/>
      <w:r>
        <w:rPr>
          <w:lang w:val="en-US"/>
        </w:rPr>
        <w:t xml:space="preserve"> can detect and monitor these conditions through regular, non-invasive testing, like echo-cardiograms, ultrasound scans and stress tests, and prescribe medication or further treatment if necessary."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>Dr Sharpe said the cardiovascular statistics for rural patients were staggering, with morbidity and mortality rates sitting at around 50 per cent higher than those in regional areas or cities.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>"People in rural communities, Indigenous or otherwise, have a significantly increased risk of dying from cardiovascular conditions than those living in cities like the Gold Coast, simply due to a lack of access to services and specialists," he said.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 xml:space="preserve">“The toll of travelling to the city to see a doctor can be stressful and costly - be it for cultural reasons, or due to time spent away from family or work. 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>“The remote clinic allows patients to receive cardiac testing and specialist care in their own community, which is a huge advantage and ultimately a huge saving on the public purse."</w:t>
      </w:r>
    </w:p>
    <w:p w:rsidR="0003710F" w:rsidRPr="009C0625" w:rsidRDefault="0003710F" w:rsidP="0003710F">
      <w:pPr>
        <w:rPr>
          <w:lang w:val="en-US"/>
        </w:rPr>
      </w:pPr>
      <w:r w:rsidRPr="009C0625">
        <w:rPr>
          <w:lang w:val="en-US"/>
        </w:rPr>
        <w:t xml:space="preserve">Dr Sharpe said </w:t>
      </w:r>
      <w:r>
        <w:rPr>
          <w:lang w:val="en-US"/>
        </w:rPr>
        <w:t xml:space="preserve">between 5 and </w:t>
      </w:r>
      <w:r w:rsidRPr="009C0625">
        <w:rPr>
          <w:lang w:val="en-US"/>
        </w:rPr>
        <w:t xml:space="preserve">10 per cent of </w:t>
      </w:r>
      <w:r>
        <w:rPr>
          <w:lang w:val="en-US"/>
        </w:rPr>
        <w:t xml:space="preserve">patients who visited the clinic required surgical interventions and were referred </w:t>
      </w:r>
      <w:r w:rsidRPr="009C0625">
        <w:rPr>
          <w:lang w:val="en-US"/>
        </w:rPr>
        <w:t xml:space="preserve">to hospitals on the Gold Coast, Tamworth or Newcastle. </w:t>
      </w:r>
    </w:p>
    <w:p w:rsidR="0003710F" w:rsidRPr="009C0625" w:rsidRDefault="0003710F" w:rsidP="0003710F">
      <w:pPr>
        <w:rPr>
          <w:lang w:val="en-US"/>
        </w:rPr>
      </w:pPr>
      <w:r w:rsidRPr="009C0625">
        <w:rPr>
          <w:lang w:val="en-US"/>
        </w:rPr>
        <w:lastRenderedPageBreak/>
        <w:t xml:space="preserve">"While </w:t>
      </w:r>
      <w:r>
        <w:rPr>
          <w:lang w:val="en-US"/>
        </w:rPr>
        <w:t xml:space="preserve">these </w:t>
      </w:r>
      <w:r w:rsidRPr="009C0625">
        <w:rPr>
          <w:lang w:val="en-US"/>
        </w:rPr>
        <w:t>patient</w:t>
      </w:r>
      <w:r>
        <w:rPr>
          <w:lang w:val="en-US"/>
        </w:rPr>
        <w:t>s still need</w:t>
      </w:r>
      <w:r w:rsidRPr="009C0625">
        <w:rPr>
          <w:lang w:val="en-US"/>
        </w:rPr>
        <w:t xml:space="preserve"> to travel, the entire process is streamlined and </w:t>
      </w:r>
      <w:r>
        <w:rPr>
          <w:lang w:val="en-US"/>
        </w:rPr>
        <w:t xml:space="preserve">they often only need to visit the city once </w:t>
      </w:r>
      <w:r w:rsidRPr="009C0625">
        <w:rPr>
          <w:lang w:val="en-US"/>
        </w:rPr>
        <w:t xml:space="preserve">for the operation, </w:t>
      </w:r>
      <w:r>
        <w:rPr>
          <w:lang w:val="en-US"/>
        </w:rPr>
        <w:t xml:space="preserve">rather than several times for testing and post-operative care, as we can provide the other aspects in </w:t>
      </w:r>
      <w:proofErr w:type="spellStart"/>
      <w:r>
        <w:rPr>
          <w:lang w:val="en-US"/>
        </w:rPr>
        <w:t>Moree</w:t>
      </w:r>
      <w:proofErr w:type="spellEnd"/>
      <w:r>
        <w:rPr>
          <w:lang w:val="en-US"/>
        </w:rPr>
        <w:t>," he said.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>Dr Sharpe said he had been inspired by the gratitude of his patients and the stoicism of the local community.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>"I remember a farm hand who, before he got his pacemaker, would fall unconscious, dust himself off and continue to work," he said.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>“It is not unusual to hear that sort of story. These people just battle on. They put up with the worst symptoms and brush it of as if it is nothing.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>“Not only are they tough, they are grateful. They are incredibly appreciative that we make the effort to visit; and that makes the trip worthwhile.”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 xml:space="preserve">While Dr Ross is not the only surgeon visiting </w:t>
      </w:r>
      <w:proofErr w:type="spellStart"/>
      <w:r>
        <w:rPr>
          <w:lang w:val="en-US"/>
        </w:rPr>
        <w:t>Moree</w:t>
      </w:r>
      <w:proofErr w:type="spellEnd"/>
      <w:r>
        <w:rPr>
          <w:lang w:val="en-US"/>
        </w:rPr>
        <w:t xml:space="preserve">, he would love to see the service expanded. </w:t>
      </w:r>
    </w:p>
    <w:p w:rsidR="0003710F" w:rsidRDefault="0003710F" w:rsidP="0003710F">
      <w:pPr>
        <w:rPr>
          <w:lang w:val="en-US"/>
        </w:rPr>
      </w:pPr>
      <w:r>
        <w:rPr>
          <w:lang w:val="en-US"/>
        </w:rPr>
        <w:t xml:space="preserve">"These people need more than just cardiac care and we hope to encourage a wave of specialists to help their rural compatriots." </w:t>
      </w:r>
    </w:p>
    <w:p w:rsidR="0064352B" w:rsidRDefault="00611763" w:rsidP="008725FC">
      <w:pPr>
        <w:spacing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dia Contact:</w:t>
      </w:r>
    </w:p>
    <w:p w:rsidR="00611763" w:rsidRDefault="00611763" w:rsidP="008725FC">
      <w:pPr>
        <w:spacing w:line="240" w:lineRule="auto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arla Costello</w:t>
      </w:r>
    </w:p>
    <w:p w:rsidR="00611763" w:rsidRPr="00FA3666" w:rsidRDefault="00611763" w:rsidP="008725FC">
      <w:pPr>
        <w:spacing w:line="240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0406 716 334</w:t>
      </w:r>
    </w:p>
    <w:sectPr w:rsidR="00611763" w:rsidRPr="00FA3666" w:rsidSect="00D050A4">
      <w:pgSz w:w="11906" w:h="16838"/>
      <w:pgMar w:top="141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06" w:rsidRDefault="00BC5006" w:rsidP="00287D75">
      <w:pPr>
        <w:spacing w:after="0" w:line="240" w:lineRule="auto"/>
      </w:pPr>
      <w:r>
        <w:separator/>
      </w:r>
    </w:p>
  </w:endnote>
  <w:endnote w:type="continuationSeparator" w:id="0">
    <w:p w:rsidR="00BC5006" w:rsidRDefault="00BC5006" w:rsidP="0028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06" w:rsidRDefault="00BC5006" w:rsidP="00287D75">
      <w:pPr>
        <w:spacing w:after="0" w:line="240" w:lineRule="auto"/>
      </w:pPr>
      <w:r>
        <w:separator/>
      </w:r>
    </w:p>
  </w:footnote>
  <w:footnote w:type="continuationSeparator" w:id="0">
    <w:p w:rsidR="00BC5006" w:rsidRDefault="00BC5006" w:rsidP="0028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41D9"/>
    <w:multiLevelType w:val="hybridMultilevel"/>
    <w:tmpl w:val="BF92D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1568C"/>
    <w:multiLevelType w:val="hybridMultilevel"/>
    <w:tmpl w:val="F000F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95D8C"/>
    <w:multiLevelType w:val="hybridMultilevel"/>
    <w:tmpl w:val="0B261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0E97"/>
    <w:multiLevelType w:val="hybridMultilevel"/>
    <w:tmpl w:val="E8941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Harper">
    <w15:presenceInfo w15:providerId="AD" w15:userId="S-1-5-21-3165268486-758635547-30544710-570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2D"/>
    <w:rsid w:val="000053AF"/>
    <w:rsid w:val="00007607"/>
    <w:rsid w:val="0001371A"/>
    <w:rsid w:val="00017B78"/>
    <w:rsid w:val="00020194"/>
    <w:rsid w:val="000219A0"/>
    <w:rsid w:val="00022793"/>
    <w:rsid w:val="00025D38"/>
    <w:rsid w:val="00026DC8"/>
    <w:rsid w:val="000311FD"/>
    <w:rsid w:val="00032C7A"/>
    <w:rsid w:val="000330F1"/>
    <w:rsid w:val="00034EEC"/>
    <w:rsid w:val="0003710F"/>
    <w:rsid w:val="00040660"/>
    <w:rsid w:val="00040946"/>
    <w:rsid w:val="00040A77"/>
    <w:rsid w:val="00042B0F"/>
    <w:rsid w:val="00046A20"/>
    <w:rsid w:val="00047800"/>
    <w:rsid w:val="000526D1"/>
    <w:rsid w:val="00054846"/>
    <w:rsid w:val="00057C73"/>
    <w:rsid w:val="000600A6"/>
    <w:rsid w:val="0006260F"/>
    <w:rsid w:val="00062A15"/>
    <w:rsid w:val="00062A36"/>
    <w:rsid w:val="00067FA5"/>
    <w:rsid w:val="0007479D"/>
    <w:rsid w:val="00074AF1"/>
    <w:rsid w:val="00081053"/>
    <w:rsid w:val="0008152E"/>
    <w:rsid w:val="00083ECF"/>
    <w:rsid w:val="00091FEB"/>
    <w:rsid w:val="00093A22"/>
    <w:rsid w:val="000950FD"/>
    <w:rsid w:val="00097C9D"/>
    <w:rsid w:val="000A0085"/>
    <w:rsid w:val="000A7AE4"/>
    <w:rsid w:val="000B19C0"/>
    <w:rsid w:val="000B349A"/>
    <w:rsid w:val="000B7851"/>
    <w:rsid w:val="000C0FBE"/>
    <w:rsid w:val="000C5540"/>
    <w:rsid w:val="000C6477"/>
    <w:rsid w:val="000D1CB2"/>
    <w:rsid w:val="000D4234"/>
    <w:rsid w:val="000D5267"/>
    <w:rsid w:val="000E05CC"/>
    <w:rsid w:val="000E3BD2"/>
    <w:rsid w:val="000E7390"/>
    <w:rsid w:val="000F177D"/>
    <w:rsid w:val="000F70BF"/>
    <w:rsid w:val="001000D4"/>
    <w:rsid w:val="001031D7"/>
    <w:rsid w:val="00120345"/>
    <w:rsid w:val="001309F2"/>
    <w:rsid w:val="00135C11"/>
    <w:rsid w:val="00136EF5"/>
    <w:rsid w:val="0013712C"/>
    <w:rsid w:val="0013714D"/>
    <w:rsid w:val="00145BFA"/>
    <w:rsid w:val="00147837"/>
    <w:rsid w:val="001508A2"/>
    <w:rsid w:val="001511C9"/>
    <w:rsid w:val="00151D7A"/>
    <w:rsid w:val="00152655"/>
    <w:rsid w:val="00162368"/>
    <w:rsid w:val="00163757"/>
    <w:rsid w:val="001668C6"/>
    <w:rsid w:val="00181E3D"/>
    <w:rsid w:val="001836E4"/>
    <w:rsid w:val="0018798B"/>
    <w:rsid w:val="00190245"/>
    <w:rsid w:val="001A175D"/>
    <w:rsid w:val="001B7634"/>
    <w:rsid w:val="001C45B7"/>
    <w:rsid w:val="001C6893"/>
    <w:rsid w:val="001D09C7"/>
    <w:rsid w:val="001D4EF6"/>
    <w:rsid w:val="001D55C6"/>
    <w:rsid w:val="001D6418"/>
    <w:rsid w:val="001E61F4"/>
    <w:rsid w:val="001E6402"/>
    <w:rsid w:val="001E76FB"/>
    <w:rsid w:val="001E78B4"/>
    <w:rsid w:val="001F01DF"/>
    <w:rsid w:val="001F08C4"/>
    <w:rsid w:val="001F4178"/>
    <w:rsid w:val="001F5A18"/>
    <w:rsid w:val="001F7543"/>
    <w:rsid w:val="002005CD"/>
    <w:rsid w:val="002022EA"/>
    <w:rsid w:val="00206EA1"/>
    <w:rsid w:val="00214603"/>
    <w:rsid w:val="0022251B"/>
    <w:rsid w:val="002300E6"/>
    <w:rsid w:val="00233723"/>
    <w:rsid w:val="00241692"/>
    <w:rsid w:val="00250AB4"/>
    <w:rsid w:val="00251E7C"/>
    <w:rsid w:val="0025607A"/>
    <w:rsid w:val="0026128F"/>
    <w:rsid w:val="00263280"/>
    <w:rsid w:val="0026356A"/>
    <w:rsid w:val="002725BA"/>
    <w:rsid w:val="002742E0"/>
    <w:rsid w:val="00282BA5"/>
    <w:rsid w:val="00284AE1"/>
    <w:rsid w:val="00287D75"/>
    <w:rsid w:val="00293190"/>
    <w:rsid w:val="002961DA"/>
    <w:rsid w:val="00297C64"/>
    <w:rsid w:val="002A0E83"/>
    <w:rsid w:val="002A1312"/>
    <w:rsid w:val="002A15FF"/>
    <w:rsid w:val="002A2AE8"/>
    <w:rsid w:val="002A35D2"/>
    <w:rsid w:val="002A3FBC"/>
    <w:rsid w:val="002B537E"/>
    <w:rsid w:val="002B7BBC"/>
    <w:rsid w:val="002C0FB4"/>
    <w:rsid w:val="002C33FB"/>
    <w:rsid w:val="002D2E46"/>
    <w:rsid w:val="002D319E"/>
    <w:rsid w:val="002D43E9"/>
    <w:rsid w:val="002D71FD"/>
    <w:rsid w:val="002F6C75"/>
    <w:rsid w:val="00300874"/>
    <w:rsid w:val="00302539"/>
    <w:rsid w:val="00302E7F"/>
    <w:rsid w:val="00306338"/>
    <w:rsid w:val="00306B39"/>
    <w:rsid w:val="0030728A"/>
    <w:rsid w:val="00312169"/>
    <w:rsid w:val="00312B29"/>
    <w:rsid w:val="00320361"/>
    <w:rsid w:val="003233E7"/>
    <w:rsid w:val="00323C09"/>
    <w:rsid w:val="00325078"/>
    <w:rsid w:val="00331695"/>
    <w:rsid w:val="003347D4"/>
    <w:rsid w:val="00337FAE"/>
    <w:rsid w:val="00343560"/>
    <w:rsid w:val="003437EF"/>
    <w:rsid w:val="00344A4E"/>
    <w:rsid w:val="00345FB9"/>
    <w:rsid w:val="0035015F"/>
    <w:rsid w:val="00350166"/>
    <w:rsid w:val="0035089B"/>
    <w:rsid w:val="00351FBC"/>
    <w:rsid w:val="00352463"/>
    <w:rsid w:val="003542F0"/>
    <w:rsid w:val="00354A25"/>
    <w:rsid w:val="00355AE7"/>
    <w:rsid w:val="00360E3A"/>
    <w:rsid w:val="00362226"/>
    <w:rsid w:val="00365600"/>
    <w:rsid w:val="00384340"/>
    <w:rsid w:val="0038564B"/>
    <w:rsid w:val="0038641E"/>
    <w:rsid w:val="00391D78"/>
    <w:rsid w:val="00396974"/>
    <w:rsid w:val="003A0B1E"/>
    <w:rsid w:val="003A6226"/>
    <w:rsid w:val="003B35FD"/>
    <w:rsid w:val="003B5E5A"/>
    <w:rsid w:val="003C7BCC"/>
    <w:rsid w:val="003E732A"/>
    <w:rsid w:val="003F3B56"/>
    <w:rsid w:val="003F4FD9"/>
    <w:rsid w:val="003F5761"/>
    <w:rsid w:val="0040174D"/>
    <w:rsid w:val="00401C58"/>
    <w:rsid w:val="0040356C"/>
    <w:rsid w:val="004060F0"/>
    <w:rsid w:val="00407522"/>
    <w:rsid w:val="004075F8"/>
    <w:rsid w:val="00417FAE"/>
    <w:rsid w:val="00420815"/>
    <w:rsid w:val="0042395E"/>
    <w:rsid w:val="00424FF6"/>
    <w:rsid w:val="004256F8"/>
    <w:rsid w:val="00427FD0"/>
    <w:rsid w:val="0043471B"/>
    <w:rsid w:val="00434A2F"/>
    <w:rsid w:val="00435564"/>
    <w:rsid w:val="00436011"/>
    <w:rsid w:val="004373E1"/>
    <w:rsid w:val="0044104E"/>
    <w:rsid w:val="00441287"/>
    <w:rsid w:val="0044168C"/>
    <w:rsid w:val="00441850"/>
    <w:rsid w:val="00447D24"/>
    <w:rsid w:val="00447F24"/>
    <w:rsid w:val="004546DD"/>
    <w:rsid w:val="0045476F"/>
    <w:rsid w:val="004614AC"/>
    <w:rsid w:val="00465682"/>
    <w:rsid w:val="00465FA0"/>
    <w:rsid w:val="00467CB6"/>
    <w:rsid w:val="004751C1"/>
    <w:rsid w:val="004777AC"/>
    <w:rsid w:val="00490002"/>
    <w:rsid w:val="004A2756"/>
    <w:rsid w:val="004A37B5"/>
    <w:rsid w:val="004A6EE6"/>
    <w:rsid w:val="004B177C"/>
    <w:rsid w:val="004B3D4A"/>
    <w:rsid w:val="004B4D47"/>
    <w:rsid w:val="004B4E32"/>
    <w:rsid w:val="004C428F"/>
    <w:rsid w:val="004D1BDC"/>
    <w:rsid w:val="004D4183"/>
    <w:rsid w:val="004D4E24"/>
    <w:rsid w:val="004E09BB"/>
    <w:rsid w:val="004E449A"/>
    <w:rsid w:val="004E723C"/>
    <w:rsid w:val="004F0505"/>
    <w:rsid w:val="005000CD"/>
    <w:rsid w:val="005041D1"/>
    <w:rsid w:val="00505E7C"/>
    <w:rsid w:val="0051143D"/>
    <w:rsid w:val="0051169E"/>
    <w:rsid w:val="005176D8"/>
    <w:rsid w:val="00522618"/>
    <w:rsid w:val="00522C0C"/>
    <w:rsid w:val="005265F9"/>
    <w:rsid w:val="00526F17"/>
    <w:rsid w:val="00527AE4"/>
    <w:rsid w:val="00533B8A"/>
    <w:rsid w:val="00535FDA"/>
    <w:rsid w:val="00536C19"/>
    <w:rsid w:val="00540C62"/>
    <w:rsid w:val="0054706D"/>
    <w:rsid w:val="00555B09"/>
    <w:rsid w:val="00566938"/>
    <w:rsid w:val="00567893"/>
    <w:rsid w:val="0057063F"/>
    <w:rsid w:val="00570A84"/>
    <w:rsid w:val="00575A72"/>
    <w:rsid w:val="005768D0"/>
    <w:rsid w:val="005809D4"/>
    <w:rsid w:val="00581D5D"/>
    <w:rsid w:val="00584EE5"/>
    <w:rsid w:val="00587293"/>
    <w:rsid w:val="005A070F"/>
    <w:rsid w:val="005A3E1E"/>
    <w:rsid w:val="005A64B7"/>
    <w:rsid w:val="005A68B2"/>
    <w:rsid w:val="005B1769"/>
    <w:rsid w:val="005B7501"/>
    <w:rsid w:val="005C67B9"/>
    <w:rsid w:val="005E5EEA"/>
    <w:rsid w:val="005E6B88"/>
    <w:rsid w:val="005F7B72"/>
    <w:rsid w:val="0060091D"/>
    <w:rsid w:val="00602BFB"/>
    <w:rsid w:val="00603B16"/>
    <w:rsid w:val="006108BE"/>
    <w:rsid w:val="0061138D"/>
    <w:rsid w:val="00611763"/>
    <w:rsid w:val="0061200F"/>
    <w:rsid w:val="00612C48"/>
    <w:rsid w:val="00617FC9"/>
    <w:rsid w:val="00622F33"/>
    <w:rsid w:val="00623E2E"/>
    <w:rsid w:val="00625A4A"/>
    <w:rsid w:val="006264D0"/>
    <w:rsid w:val="00630D34"/>
    <w:rsid w:val="006327EB"/>
    <w:rsid w:val="00640F26"/>
    <w:rsid w:val="0064328A"/>
    <w:rsid w:val="0064352B"/>
    <w:rsid w:val="006475A5"/>
    <w:rsid w:val="006507E7"/>
    <w:rsid w:val="006526BF"/>
    <w:rsid w:val="006529AE"/>
    <w:rsid w:val="006543B2"/>
    <w:rsid w:val="006549E5"/>
    <w:rsid w:val="00662CAC"/>
    <w:rsid w:val="00663492"/>
    <w:rsid w:val="00667CBD"/>
    <w:rsid w:val="00673904"/>
    <w:rsid w:val="00675BA9"/>
    <w:rsid w:val="00685F93"/>
    <w:rsid w:val="00696317"/>
    <w:rsid w:val="006B4CC2"/>
    <w:rsid w:val="006B5BBD"/>
    <w:rsid w:val="006B6EAF"/>
    <w:rsid w:val="006B7A89"/>
    <w:rsid w:val="006C2EF1"/>
    <w:rsid w:val="006C7ACB"/>
    <w:rsid w:val="006D3437"/>
    <w:rsid w:val="006D4339"/>
    <w:rsid w:val="006D5938"/>
    <w:rsid w:val="006D5ECC"/>
    <w:rsid w:val="006E5909"/>
    <w:rsid w:val="006F1D83"/>
    <w:rsid w:val="006F2BA4"/>
    <w:rsid w:val="006F3E51"/>
    <w:rsid w:val="0070210F"/>
    <w:rsid w:val="007068A0"/>
    <w:rsid w:val="007121CA"/>
    <w:rsid w:val="007136EE"/>
    <w:rsid w:val="007143EB"/>
    <w:rsid w:val="00715030"/>
    <w:rsid w:val="0072511D"/>
    <w:rsid w:val="00726B20"/>
    <w:rsid w:val="007378E8"/>
    <w:rsid w:val="00737BA6"/>
    <w:rsid w:val="00742769"/>
    <w:rsid w:val="007462B7"/>
    <w:rsid w:val="007509AF"/>
    <w:rsid w:val="007526A7"/>
    <w:rsid w:val="00753576"/>
    <w:rsid w:val="007537EB"/>
    <w:rsid w:val="007564B0"/>
    <w:rsid w:val="007608B5"/>
    <w:rsid w:val="007630E2"/>
    <w:rsid w:val="00763BD7"/>
    <w:rsid w:val="00764AD4"/>
    <w:rsid w:val="00771A13"/>
    <w:rsid w:val="00771F13"/>
    <w:rsid w:val="00774D82"/>
    <w:rsid w:val="00784C9E"/>
    <w:rsid w:val="007851CB"/>
    <w:rsid w:val="007A0D14"/>
    <w:rsid w:val="007A409D"/>
    <w:rsid w:val="007A66FB"/>
    <w:rsid w:val="007B1D3C"/>
    <w:rsid w:val="007B20C1"/>
    <w:rsid w:val="007B29A8"/>
    <w:rsid w:val="007B29BA"/>
    <w:rsid w:val="007C0B07"/>
    <w:rsid w:val="007C26DC"/>
    <w:rsid w:val="007C68C0"/>
    <w:rsid w:val="007D0B94"/>
    <w:rsid w:val="007D126D"/>
    <w:rsid w:val="007D4C20"/>
    <w:rsid w:val="007E1188"/>
    <w:rsid w:val="007E2318"/>
    <w:rsid w:val="007E371B"/>
    <w:rsid w:val="007E4BE9"/>
    <w:rsid w:val="007E4DFB"/>
    <w:rsid w:val="007E58A4"/>
    <w:rsid w:val="007E5992"/>
    <w:rsid w:val="007E651E"/>
    <w:rsid w:val="007F1AD8"/>
    <w:rsid w:val="007F1B0C"/>
    <w:rsid w:val="007F4BB7"/>
    <w:rsid w:val="007F5790"/>
    <w:rsid w:val="007F6A88"/>
    <w:rsid w:val="008012D7"/>
    <w:rsid w:val="00801BD0"/>
    <w:rsid w:val="00803C1E"/>
    <w:rsid w:val="008053F5"/>
    <w:rsid w:val="0080664C"/>
    <w:rsid w:val="00815153"/>
    <w:rsid w:val="008203DE"/>
    <w:rsid w:val="008203FA"/>
    <w:rsid w:val="00822A82"/>
    <w:rsid w:val="00822A95"/>
    <w:rsid w:val="00823282"/>
    <w:rsid w:val="00825AFB"/>
    <w:rsid w:val="00830F3F"/>
    <w:rsid w:val="008343BB"/>
    <w:rsid w:val="00845B8F"/>
    <w:rsid w:val="008542B7"/>
    <w:rsid w:val="00855073"/>
    <w:rsid w:val="008568A2"/>
    <w:rsid w:val="00856AA8"/>
    <w:rsid w:val="00861036"/>
    <w:rsid w:val="00863097"/>
    <w:rsid w:val="008643EF"/>
    <w:rsid w:val="0087032D"/>
    <w:rsid w:val="00871A9F"/>
    <w:rsid w:val="008725FC"/>
    <w:rsid w:val="00874C5F"/>
    <w:rsid w:val="008774CB"/>
    <w:rsid w:val="0088239A"/>
    <w:rsid w:val="0088337E"/>
    <w:rsid w:val="008841F2"/>
    <w:rsid w:val="00894C77"/>
    <w:rsid w:val="008A11D1"/>
    <w:rsid w:val="008A1997"/>
    <w:rsid w:val="008A236E"/>
    <w:rsid w:val="008A60CC"/>
    <w:rsid w:val="008A72C9"/>
    <w:rsid w:val="008B3808"/>
    <w:rsid w:val="008B565A"/>
    <w:rsid w:val="008B565C"/>
    <w:rsid w:val="008B5DF7"/>
    <w:rsid w:val="008C34CC"/>
    <w:rsid w:val="008D7FBF"/>
    <w:rsid w:val="008E0992"/>
    <w:rsid w:val="008E36F5"/>
    <w:rsid w:val="008E519A"/>
    <w:rsid w:val="008F0FEC"/>
    <w:rsid w:val="008F1959"/>
    <w:rsid w:val="008F2402"/>
    <w:rsid w:val="00900888"/>
    <w:rsid w:val="00907F97"/>
    <w:rsid w:val="009106D8"/>
    <w:rsid w:val="00912053"/>
    <w:rsid w:val="00914104"/>
    <w:rsid w:val="00916DDD"/>
    <w:rsid w:val="009217E3"/>
    <w:rsid w:val="00921EA4"/>
    <w:rsid w:val="00922A09"/>
    <w:rsid w:val="00925B2B"/>
    <w:rsid w:val="00926396"/>
    <w:rsid w:val="009277D8"/>
    <w:rsid w:val="009311BB"/>
    <w:rsid w:val="00931E8A"/>
    <w:rsid w:val="00931ED3"/>
    <w:rsid w:val="0093488D"/>
    <w:rsid w:val="00936C44"/>
    <w:rsid w:val="00951A6D"/>
    <w:rsid w:val="00952747"/>
    <w:rsid w:val="00955121"/>
    <w:rsid w:val="00957929"/>
    <w:rsid w:val="0096082E"/>
    <w:rsid w:val="00961D14"/>
    <w:rsid w:val="00964044"/>
    <w:rsid w:val="009646CB"/>
    <w:rsid w:val="009647E1"/>
    <w:rsid w:val="0097362A"/>
    <w:rsid w:val="009833C4"/>
    <w:rsid w:val="0098449E"/>
    <w:rsid w:val="00991677"/>
    <w:rsid w:val="00992605"/>
    <w:rsid w:val="00992AD0"/>
    <w:rsid w:val="00992AFA"/>
    <w:rsid w:val="00992FC2"/>
    <w:rsid w:val="00994986"/>
    <w:rsid w:val="009975AD"/>
    <w:rsid w:val="009A00A9"/>
    <w:rsid w:val="009A5FDB"/>
    <w:rsid w:val="009A681C"/>
    <w:rsid w:val="009A6B18"/>
    <w:rsid w:val="009A6BCB"/>
    <w:rsid w:val="009A70C6"/>
    <w:rsid w:val="009B10B3"/>
    <w:rsid w:val="009B73C0"/>
    <w:rsid w:val="009C3B7D"/>
    <w:rsid w:val="009C51C0"/>
    <w:rsid w:val="009C61B1"/>
    <w:rsid w:val="009D2C2D"/>
    <w:rsid w:val="009D3C31"/>
    <w:rsid w:val="009D49C5"/>
    <w:rsid w:val="009D5840"/>
    <w:rsid w:val="009E3A93"/>
    <w:rsid w:val="009E491F"/>
    <w:rsid w:val="009E6330"/>
    <w:rsid w:val="009E692F"/>
    <w:rsid w:val="009E6A7B"/>
    <w:rsid w:val="009F2DA0"/>
    <w:rsid w:val="009F7C5E"/>
    <w:rsid w:val="00A001CD"/>
    <w:rsid w:val="00A0342D"/>
    <w:rsid w:val="00A03CA9"/>
    <w:rsid w:val="00A05B2D"/>
    <w:rsid w:val="00A103FF"/>
    <w:rsid w:val="00A11933"/>
    <w:rsid w:val="00A13144"/>
    <w:rsid w:val="00A17641"/>
    <w:rsid w:val="00A23905"/>
    <w:rsid w:val="00A24331"/>
    <w:rsid w:val="00A246AD"/>
    <w:rsid w:val="00A258BB"/>
    <w:rsid w:val="00A26DB0"/>
    <w:rsid w:val="00A26FFE"/>
    <w:rsid w:val="00A30B4C"/>
    <w:rsid w:val="00A32AD4"/>
    <w:rsid w:val="00A3333C"/>
    <w:rsid w:val="00A34216"/>
    <w:rsid w:val="00A35B46"/>
    <w:rsid w:val="00A417B2"/>
    <w:rsid w:val="00A45A18"/>
    <w:rsid w:val="00A53988"/>
    <w:rsid w:val="00A60254"/>
    <w:rsid w:val="00A70AA2"/>
    <w:rsid w:val="00A72701"/>
    <w:rsid w:val="00A73154"/>
    <w:rsid w:val="00A737A4"/>
    <w:rsid w:val="00A74451"/>
    <w:rsid w:val="00A75419"/>
    <w:rsid w:val="00A848D0"/>
    <w:rsid w:val="00A85D19"/>
    <w:rsid w:val="00A87441"/>
    <w:rsid w:val="00A878FC"/>
    <w:rsid w:val="00AB0966"/>
    <w:rsid w:val="00AB0BC9"/>
    <w:rsid w:val="00AB1833"/>
    <w:rsid w:val="00AB2E2E"/>
    <w:rsid w:val="00AB6DCA"/>
    <w:rsid w:val="00AC2C1F"/>
    <w:rsid w:val="00AF0504"/>
    <w:rsid w:val="00AF29F4"/>
    <w:rsid w:val="00AF3C46"/>
    <w:rsid w:val="00AF6F65"/>
    <w:rsid w:val="00B03831"/>
    <w:rsid w:val="00B16C99"/>
    <w:rsid w:val="00B332E0"/>
    <w:rsid w:val="00B333BD"/>
    <w:rsid w:val="00B40E03"/>
    <w:rsid w:val="00B410D8"/>
    <w:rsid w:val="00B41CE9"/>
    <w:rsid w:val="00B46876"/>
    <w:rsid w:val="00B478D6"/>
    <w:rsid w:val="00B51753"/>
    <w:rsid w:val="00B52B3A"/>
    <w:rsid w:val="00B540F6"/>
    <w:rsid w:val="00B678E8"/>
    <w:rsid w:val="00B72183"/>
    <w:rsid w:val="00B73D69"/>
    <w:rsid w:val="00B77D09"/>
    <w:rsid w:val="00B85727"/>
    <w:rsid w:val="00B929DD"/>
    <w:rsid w:val="00B94DC0"/>
    <w:rsid w:val="00B95CF9"/>
    <w:rsid w:val="00B962F2"/>
    <w:rsid w:val="00BA2801"/>
    <w:rsid w:val="00BA3937"/>
    <w:rsid w:val="00BA729D"/>
    <w:rsid w:val="00BB0873"/>
    <w:rsid w:val="00BB1A42"/>
    <w:rsid w:val="00BB3089"/>
    <w:rsid w:val="00BB456F"/>
    <w:rsid w:val="00BC5006"/>
    <w:rsid w:val="00BD12ED"/>
    <w:rsid w:val="00BD320C"/>
    <w:rsid w:val="00BD57EE"/>
    <w:rsid w:val="00BD65F0"/>
    <w:rsid w:val="00BD7D60"/>
    <w:rsid w:val="00BF0564"/>
    <w:rsid w:val="00BF13D1"/>
    <w:rsid w:val="00BF5247"/>
    <w:rsid w:val="00C00B62"/>
    <w:rsid w:val="00C00E45"/>
    <w:rsid w:val="00C013BA"/>
    <w:rsid w:val="00C06DB2"/>
    <w:rsid w:val="00C11686"/>
    <w:rsid w:val="00C21B9C"/>
    <w:rsid w:val="00C27714"/>
    <w:rsid w:val="00C30718"/>
    <w:rsid w:val="00C32399"/>
    <w:rsid w:val="00C36AE3"/>
    <w:rsid w:val="00C42C3C"/>
    <w:rsid w:val="00C45149"/>
    <w:rsid w:val="00C47F8F"/>
    <w:rsid w:val="00C54159"/>
    <w:rsid w:val="00C56FC1"/>
    <w:rsid w:val="00C711E4"/>
    <w:rsid w:val="00C83259"/>
    <w:rsid w:val="00C908BE"/>
    <w:rsid w:val="00C91EDB"/>
    <w:rsid w:val="00C93CA5"/>
    <w:rsid w:val="00C94405"/>
    <w:rsid w:val="00C960C5"/>
    <w:rsid w:val="00C969F3"/>
    <w:rsid w:val="00CB0335"/>
    <w:rsid w:val="00CC0571"/>
    <w:rsid w:val="00CC3F29"/>
    <w:rsid w:val="00CD0A93"/>
    <w:rsid w:val="00CD3B16"/>
    <w:rsid w:val="00CE3F25"/>
    <w:rsid w:val="00CE6B11"/>
    <w:rsid w:val="00D0175C"/>
    <w:rsid w:val="00D02A91"/>
    <w:rsid w:val="00D036D2"/>
    <w:rsid w:val="00D04B74"/>
    <w:rsid w:val="00D050A4"/>
    <w:rsid w:val="00D05D79"/>
    <w:rsid w:val="00D06BB1"/>
    <w:rsid w:val="00D10EFA"/>
    <w:rsid w:val="00D1190B"/>
    <w:rsid w:val="00D12612"/>
    <w:rsid w:val="00D16E57"/>
    <w:rsid w:val="00D17AD2"/>
    <w:rsid w:val="00D20251"/>
    <w:rsid w:val="00D25A8D"/>
    <w:rsid w:val="00D325DB"/>
    <w:rsid w:val="00D36BDA"/>
    <w:rsid w:val="00D42FA8"/>
    <w:rsid w:val="00D51C35"/>
    <w:rsid w:val="00D565EA"/>
    <w:rsid w:val="00D6385F"/>
    <w:rsid w:val="00D67B49"/>
    <w:rsid w:val="00D73C64"/>
    <w:rsid w:val="00D74DA7"/>
    <w:rsid w:val="00D81FB7"/>
    <w:rsid w:val="00D9097E"/>
    <w:rsid w:val="00D90A50"/>
    <w:rsid w:val="00D939DE"/>
    <w:rsid w:val="00DA1C35"/>
    <w:rsid w:val="00DA405A"/>
    <w:rsid w:val="00DA74C1"/>
    <w:rsid w:val="00DB4E83"/>
    <w:rsid w:val="00DC0EF1"/>
    <w:rsid w:val="00DC1C27"/>
    <w:rsid w:val="00DD0316"/>
    <w:rsid w:val="00DE0063"/>
    <w:rsid w:val="00DE0069"/>
    <w:rsid w:val="00DE7948"/>
    <w:rsid w:val="00DF4FE7"/>
    <w:rsid w:val="00E12476"/>
    <w:rsid w:val="00E13F66"/>
    <w:rsid w:val="00E1517B"/>
    <w:rsid w:val="00E15405"/>
    <w:rsid w:val="00E201A5"/>
    <w:rsid w:val="00E201AF"/>
    <w:rsid w:val="00E237AB"/>
    <w:rsid w:val="00E2596A"/>
    <w:rsid w:val="00E326AA"/>
    <w:rsid w:val="00E34B90"/>
    <w:rsid w:val="00E36B0B"/>
    <w:rsid w:val="00E36C4C"/>
    <w:rsid w:val="00E553B6"/>
    <w:rsid w:val="00E55E25"/>
    <w:rsid w:val="00E61A80"/>
    <w:rsid w:val="00E6773C"/>
    <w:rsid w:val="00E70E19"/>
    <w:rsid w:val="00E7487B"/>
    <w:rsid w:val="00E77E14"/>
    <w:rsid w:val="00E83446"/>
    <w:rsid w:val="00E8361C"/>
    <w:rsid w:val="00E909F3"/>
    <w:rsid w:val="00E953D3"/>
    <w:rsid w:val="00E9765F"/>
    <w:rsid w:val="00EA3AF3"/>
    <w:rsid w:val="00EA7A26"/>
    <w:rsid w:val="00EB34AD"/>
    <w:rsid w:val="00EB62AC"/>
    <w:rsid w:val="00EB63F1"/>
    <w:rsid w:val="00EB6D4A"/>
    <w:rsid w:val="00EC098C"/>
    <w:rsid w:val="00EC1281"/>
    <w:rsid w:val="00EC1A83"/>
    <w:rsid w:val="00EC3346"/>
    <w:rsid w:val="00EC3C36"/>
    <w:rsid w:val="00ED263B"/>
    <w:rsid w:val="00EE1F06"/>
    <w:rsid w:val="00EE59BB"/>
    <w:rsid w:val="00EF796A"/>
    <w:rsid w:val="00F108B1"/>
    <w:rsid w:val="00F13300"/>
    <w:rsid w:val="00F20D51"/>
    <w:rsid w:val="00F2319C"/>
    <w:rsid w:val="00F248E9"/>
    <w:rsid w:val="00F25CA3"/>
    <w:rsid w:val="00F33D0E"/>
    <w:rsid w:val="00F35D2B"/>
    <w:rsid w:val="00F368D3"/>
    <w:rsid w:val="00F37EBC"/>
    <w:rsid w:val="00F4783C"/>
    <w:rsid w:val="00F504B3"/>
    <w:rsid w:val="00F51E02"/>
    <w:rsid w:val="00F629AE"/>
    <w:rsid w:val="00F644B0"/>
    <w:rsid w:val="00F66ABD"/>
    <w:rsid w:val="00F676FD"/>
    <w:rsid w:val="00F7347F"/>
    <w:rsid w:val="00F810FE"/>
    <w:rsid w:val="00F95A56"/>
    <w:rsid w:val="00F96340"/>
    <w:rsid w:val="00F97F74"/>
    <w:rsid w:val="00FA3666"/>
    <w:rsid w:val="00FC5639"/>
    <w:rsid w:val="00FD127F"/>
    <w:rsid w:val="00FD1281"/>
    <w:rsid w:val="00FD7DA9"/>
    <w:rsid w:val="00FE2673"/>
    <w:rsid w:val="00FF05D4"/>
    <w:rsid w:val="00FF3459"/>
    <w:rsid w:val="00FF5327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E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7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03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A3E1E"/>
    <w:pPr>
      <w:spacing w:after="0" w:line="240" w:lineRule="auto"/>
    </w:pPr>
    <w:rPr>
      <w:rFonts w:eastAsia="Times New Roman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E1E"/>
    <w:rPr>
      <w:rFonts w:ascii="Calibri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E36B0B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75BA9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3B5E5A"/>
  </w:style>
  <w:style w:type="paragraph" w:styleId="ListParagraph">
    <w:name w:val="List Paragraph"/>
    <w:basedOn w:val="Normal"/>
    <w:uiPriority w:val="34"/>
    <w:qFormat/>
    <w:rsid w:val="008B565C"/>
    <w:pPr>
      <w:ind w:left="720"/>
      <w:contextualSpacing/>
    </w:pPr>
  </w:style>
  <w:style w:type="character" w:customStyle="1" w:styleId="navi-utility-login">
    <w:name w:val="navi-utility-login"/>
    <w:basedOn w:val="DefaultParagraphFont"/>
    <w:rsid w:val="008A11D1"/>
  </w:style>
  <w:style w:type="character" w:styleId="CommentReference">
    <w:name w:val="annotation reference"/>
    <w:basedOn w:val="DefaultParagraphFont"/>
    <w:uiPriority w:val="99"/>
    <w:semiHidden/>
    <w:unhideWhenUsed/>
    <w:rsid w:val="00952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47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7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D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7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75"/>
    <w:rPr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locked/>
    <w:rsid w:val="000076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22BA-A731-4845-8397-2C742C2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edia</Company>
  <LinksUpToDate>false</LinksUpToDate>
  <CharactersWithSpaces>3549</CharactersWithSpaces>
  <SharedDoc>false</SharedDoc>
  <HLinks>
    <vt:vector size="6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karla@promedia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</cp:lastModifiedBy>
  <cp:revision>2</cp:revision>
  <cp:lastPrinted>2016-08-29T02:14:00Z</cp:lastPrinted>
  <dcterms:created xsi:type="dcterms:W3CDTF">2019-12-04T09:45:00Z</dcterms:created>
  <dcterms:modified xsi:type="dcterms:W3CDTF">2019-12-04T09:45:00Z</dcterms:modified>
</cp:coreProperties>
</file>